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D980" w14:textId="77777777" w:rsidR="002D37DF" w:rsidRPr="00526017" w:rsidRDefault="002D37DF" w:rsidP="00765BED">
      <w:pPr>
        <w:tabs>
          <w:tab w:val="left" w:pos="783"/>
        </w:tabs>
        <w:ind w:right="225"/>
        <w:rPr>
          <w:rFonts w:ascii="Times New Roman" w:eastAsia="Times New Roman" w:hAnsi="Times New Roman" w:cs="Times New Roman"/>
        </w:rPr>
      </w:pPr>
    </w:p>
    <w:p w14:paraId="444FF7DD" w14:textId="77777777" w:rsidR="002D37DF" w:rsidRPr="00526017" w:rsidRDefault="002D37DF">
      <w:pPr>
        <w:tabs>
          <w:tab w:val="left" w:pos="783"/>
        </w:tabs>
        <w:ind w:left="241" w:right="225"/>
        <w:jc w:val="center"/>
        <w:rPr>
          <w:rFonts w:ascii="Times New Roman" w:eastAsia="Times New Roman" w:hAnsi="Times New Roman" w:cs="Times New Roman"/>
        </w:rPr>
      </w:pPr>
    </w:p>
    <w:p w14:paraId="4AE4B67F" w14:textId="44E915D6" w:rsidR="002D37DF" w:rsidRDefault="00765BED">
      <w:pPr>
        <w:tabs>
          <w:tab w:val="left" w:pos="783"/>
        </w:tabs>
        <w:ind w:left="241" w:right="2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КОМЕНДАТЕЛЬНОЕ ПИСЬМО </w:t>
      </w:r>
    </w:p>
    <w:p w14:paraId="75057337" w14:textId="665F1A83" w:rsidR="00765BED" w:rsidRPr="00E81473" w:rsidRDefault="00765BED" w:rsidP="00765BED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E81473">
        <w:rPr>
          <w:color w:val="000000"/>
          <w:sz w:val="28"/>
          <w:szCs w:val="28"/>
        </w:rPr>
        <w:t>научного руководителя</w:t>
      </w:r>
    </w:p>
    <w:p w14:paraId="6D22081A" w14:textId="69890913" w:rsidR="00765BED" w:rsidRPr="00E81473" w:rsidRDefault="00765BED" w:rsidP="00765BED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E81473">
        <w:rPr>
          <w:color w:val="000000"/>
          <w:sz w:val="28"/>
          <w:szCs w:val="28"/>
        </w:rPr>
        <w:t>ученая степень</w:t>
      </w:r>
    </w:p>
    <w:p w14:paraId="4D9DC8DA" w14:textId="492E16E9" w:rsidR="00765BED" w:rsidRPr="00E81473" w:rsidRDefault="00765BED" w:rsidP="00765BED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E81473">
        <w:rPr>
          <w:color w:val="000000"/>
          <w:sz w:val="28"/>
          <w:szCs w:val="28"/>
        </w:rPr>
        <w:t>Ф.И.О</w:t>
      </w:r>
    </w:p>
    <w:p w14:paraId="392F3354" w14:textId="77777777" w:rsidR="00765BED" w:rsidRPr="00E81473" w:rsidRDefault="00765BED" w:rsidP="00765BED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E81473">
        <w:rPr>
          <w:color w:val="000000"/>
          <w:sz w:val="28"/>
          <w:szCs w:val="28"/>
        </w:rPr>
        <w:t>на поступление</w:t>
      </w:r>
    </w:p>
    <w:p w14:paraId="62D0F914" w14:textId="7A016991" w:rsidR="00765BED" w:rsidRPr="00E81473" w:rsidRDefault="00765BED" w:rsidP="00765BED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E81473">
        <w:rPr>
          <w:color w:val="000000"/>
          <w:sz w:val="28"/>
          <w:szCs w:val="28"/>
        </w:rPr>
        <w:t>в аспирантуру Университета ИТМО</w:t>
      </w:r>
    </w:p>
    <w:p w14:paraId="305FD45A" w14:textId="7C8AD4F1" w:rsidR="002D37DF" w:rsidRPr="00E81473" w:rsidRDefault="00765BED" w:rsidP="00765BED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1473">
        <w:rPr>
          <w:color w:val="000000"/>
          <w:sz w:val="28"/>
          <w:szCs w:val="28"/>
        </w:rPr>
        <w:t>Ф.И.О</w:t>
      </w:r>
    </w:p>
    <w:p w14:paraId="7518275F" w14:textId="77777777" w:rsidR="00765BED" w:rsidRPr="00526017" w:rsidRDefault="00765BED" w:rsidP="00765BED">
      <w:pPr>
        <w:pStyle w:val="ab"/>
        <w:spacing w:before="0" w:beforeAutospacing="0" w:after="0" w:afterAutospacing="0"/>
        <w:jc w:val="center"/>
      </w:pPr>
    </w:p>
    <w:p w14:paraId="3E4A46FA" w14:textId="10EFD4F2" w:rsidR="00765BED" w:rsidRPr="00E81473" w:rsidRDefault="00765BED" w:rsidP="00E8147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81473">
        <w:rPr>
          <w:rFonts w:ascii="Times New Roman" w:hAnsi="Times New Roman" w:cs="Times New Roman"/>
          <w:color w:val="FF0000"/>
          <w:sz w:val="28"/>
          <w:szCs w:val="28"/>
          <w:bdr w:val="none" w:sz="0" w:space="0" w:color="auto"/>
        </w:rPr>
        <w:t xml:space="preserve">Ф.И.О </w:t>
      </w:r>
      <w:r w:rsidR="002A09ED" w:rsidRPr="00E81473">
        <w:rPr>
          <w:rFonts w:ascii="Times New Roman" w:hAnsi="Times New Roman" w:cs="Times New Roman"/>
          <w:color w:val="FF0000"/>
          <w:sz w:val="28"/>
          <w:szCs w:val="28"/>
          <w:bdr w:val="none" w:sz="0" w:space="0" w:color="auto"/>
        </w:rPr>
        <w:t xml:space="preserve">студента </w:t>
      </w:r>
      <w:r w:rsidRPr="00E81473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с </w:t>
      </w:r>
      <w:r w:rsidR="00275F84" w:rsidRPr="00E81473">
        <w:rPr>
          <w:rFonts w:ascii="Times New Roman" w:hAnsi="Times New Roman" w:cs="Times New Roman"/>
          <w:color w:val="FF0000"/>
          <w:sz w:val="28"/>
          <w:szCs w:val="28"/>
          <w:bdr w:val="none" w:sz="0" w:space="0" w:color="auto"/>
        </w:rPr>
        <w:t>20</w:t>
      </w:r>
      <w:r w:rsidR="00275F84" w:rsidRPr="00E81473">
        <w:rPr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/>
        </w:rPr>
        <w:t xml:space="preserve">  </w:t>
      </w:r>
      <w:r w:rsidR="00992A7F" w:rsidRPr="00E81473">
        <w:rPr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/>
        </w:rPr>
        <w:t xml:space="preserve"> </w:t>
      </w:r>
      <w:r w:rsidRPr="00E81473">
        <w:rPr>
          <w:rFonts w:ascii="Times New Roman" w:hAnsi="Times New Roman" w:cs="Times New Roman"/>
          <w:color w:val="FF0000"/>
          <w:sz w:val="28"/>
          <w:szCs w:val="28"/>
          <w:bdr w:val="none" w:sz="0" w:space="0" w:color="auto"/>
        </w:rPr>
        <w:t xml:space="preserve"> года </w:t>
      </w:r>
      <w:r w:rsidRPr="00E81473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занимается научной работой, проводя исследования в </w:t>
      </w:r>
      <w:r w:rsidR="00275F84" w:rsidRPr="00E81473">
        <w:rPr>
          <w:rFonts w:ascii="Times New Roman" w:hAnsi="Times New Roman" w:cs="Times New Roman"/>
          <w:color w:val="FF0000"/>
          <w:sz w:val="28"/>
          <w:szCs w:val="28"/>
        </w:rPr>
        <w:t>«___________________»</w:t>
      </w:r>
      <w:r w:rsidR="00275F84" w:rsidRPr="00E81473">
        <w:rPr>
          <w:rFonts w:ascii="Times New Roman" w:hAnsi="Times New Roman" w:cs="Times New Roman"/>
          <w:sz w:val="28"/>
          <w:szCs w:val="28"/>
        </w:rPr>
        <w:t xml:space="preserve">. </w:t>
      </w:r>
      <w:r w:rsidRPr="00E81473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Успешно закончив </w:t>
      </w:r>
      <w:r w:rsidR="00275F84" w:rsidRPr="00E81473">
        <w:rPr>
          <w:rFonts w:ascii="Times New Roman" w:hAnsi="Times New Roman" w:cs="Times New Roman"/>
          <w:color w:val="FF0000"/>
          <w:sz w:val="28"/>
          <w:szCs w:val="28"/>
        </w:rPr>
        <w:t>«___________________»</w:t>
      </w:r>
      <w:r w:rsidR="00275F84" w:rsidRPr="00E81473">
        <w:rPr>
          <w:rFonts w:ascii="Times New Roman" w:hAnsi="Times New Roman" w:cs="Times New Roman"/>
          <w:sz w:val="28"/>
          <w:szCs w:val="28"/>
        </w:rPr>
        <w:t xml:space="preserve"> </w:t>
      </w:r>
      <w:r w:rsidRPr="00E81473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и защитив дипломную работу на оценку </w:t>
      </w:r>
      <w:r w:rsidR="00275F84" w:rsidRPr="00E81473">
        <w:rPr>
          <w:rFonts w:ascii="Times New Roman" w:hAnsi="Times New Roman" w:cs="Times New Roman"/>
          <w:color w:val="FF0000"/>
          <w:sz w:val="28"/>
          <w:szCs w:val="28"/>
        </w:rPr>
        <w:t>«___________________</w:t>
      </w:r>
      <w:r w:rsidR="00E81473" w:rsidRPr="00E81473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E81473" w:rsidRPr="00E81473">
        <w:rPr>
          <w:rFonts w:ascii="Times New Roman" w:hAnsi="Times New Roman" w:cs="Times New Roman"/>
          <w:sz w:val="28"/>
          <w:szCs w:val="28"/>
        </w:rPr>
        <w:t>,</w:t>
      </w:r>
      <w:r w:rsidR="00275F84" w:rsidRPr="00E81473">
        <w:rPr>
          <w:rFonts w:ascii="Times New Roman" w:hAnsi="Times New Roman" w:cs="Times New Roman"/>
          <w:sz w:val="28"/>
          <w:szCs w:val="28"/>
        </w:rPr>
        <w:t xml:space="preserve"> </w:t>
      </w:r>
      <w:r w:rsidRPr="00E81473">
        <w:rPr>
          <w:rFonts w:ascii="Times New Roman" w:hAnsi="Times New Roman" w:cs="Times New Roman"/>
          <w:sz w:val="28"/>
          <w:szCs w:val="28"/>
          <w:bdr w:val="none" w:sz="0" w:space="0" w:color="auto"/>
        </w:rPr>
        <w:t>собирается продолжать свои научные труды в аспирантуре</w:t>
      </w:r>
      <w:r w:rsidR="00E81473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E81473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Университета ИТМО </w:t>
      </w:r>
      <w:r w:rsidR="00275F84" w:rsidRPr="00E81473">
        <w:rPr>
          <w:rFonts w:ascii="Times New Roman" w:hAnsi="Times New Roman" w:cs="Times New Roman"/>
          <w:color w:val="FF0000"/>
          <w:sz w:val="28"/>
          <w:szCs w:val="28"/>
        </w:rPr>
        <w:t>«_____________»</w:t>
      </w:r>
      <w:r w:rsidR="00275F84" w:rsidRPr="00E81473">
        <w:rPr>
          <w:rFonts w:ascii="Times New Roman" w:hAnsi="Times New Roman" w:cs="Times New Roman"/>
          <w:sz w:val="28"/>
          <w:szCs w:val="28"/>
        </w:rPr>
        <w:t xml:space="preserve"> </w:t>
      </w:r>
      <w:r w:rsidR="00275F84" w:rsidRPr="00E81473">
        <w:rPr>
          <w:rFonts w:ascii="Times New Roman" w:hAnsi="Times New Roman" w:cs="Times New Roman"/>
          <w:sz w:val="28"/>
          <w:szCs w:val="28"/>
          <w:bdr w:val="none" w:sz="0" w:space="0" w:color="auto"/>
        </w:rPr>
        <w:t>по</w:t>
      </w:r>
      <w:r w:rsidRPr="00E81473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пециальности </w:t>
      </w:r>
      <w:r w:rsidR="00275F84" w:rsidRPr="00E81473">
        <w:rPr>
          <w:rFonts w:ascii="Times New Roman" w:hAnsi="Times New Roman" w:cs="Times New Roman"/>
          <w:color w:val="FF0000"/>
          <w:sz w:val="28"/>
          <w:szCs w:val="28"/>
        </w:rPr>
        <w:t>«____________»</w:t>
      </w:r>
      <w:r w:rsidRPr="00E81473">
        <w:rPr>
          <w:rFonts w:ascii="Times New Roman" w:hAnsi="Times New Roman" w:cs="Times New Roman"/>
          <w:color w:val="333333"/>
          <w:sz w:val="28"/>
          <w:szCs w:val="28"/>
          <w:bdr w:val="none" w:sz="0" w:space="0" w:color="auto"/>
          <w:shd w:val="clear" w:color="auto" w:fill="FFFFFF"/>
        </w:rPr>
        <w:t>. </w:t>
      </w:r>
    </w:p>
    <w:p w14:paraId="45DC7CF6" w14:textId="77777777" w:rsidR="00992A7F" w:rsidRPr="00E81473" w:rsidRDefault="00992A7F" w:rsidP="00E81473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C94F1D" w14:textId="5BD9E5DE" w:rsidR="00992A7F" w:rsidRPr="00E81473" w:rsidRDefault="00E81473" w:rsidP="00E814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473">
        <w:rPr>
          <w:rFonts w:ascii="Times New Roman" w:hAnsi="Times New Roman" w:cs="Times New Roman"/>
          <w:color w:val="FF0000"/>
          <w:sz w:val="28"/>
          <w:szCs w:val="28"/>
          <w:bdr w:val="none" w:sz="0" w:space="0" w:color="auto"/>
        </w:rPr>
        <w:t>Ф.И.О студента</w:t>
      </w:r>
      <w:r w:rsidR="00992A7F" w:rsidRPr="00E81473">
        <w:rPr>
          <w:rFonts w:ascii="Times New Roman" w:hAnsi="Times New Roman" w:cs="Times New Roman"/>
          <w:sz w:val="28"/>
          <w:szCs w:val="28"/>
        </w:rPr>
        <w:t xml:space="preserve"> активно занимается научной деятельностью, на сегодняшний день имеет </w:t>
      </w:r>
      <w:r w:rsidR="00992A7F" w:rsidRPr="00E81473">
        <w:rPr>
          <w:rFonts w:ascii="Times New Roman" w:hAnsi="Times New Roman" w:cs="Times New Roman"/>
          <w:color w:val="FF0000"/>
          <w:sz w:val="28"/>
          <w:szCs w:val="28"/>
        </w:rPr>
        <w:t xml:space="preserve">___ </w:t>
      </w:r>
      <w:r w:rsidR="00992A7F" w:rsidRPr="00E81473">
        <w:rPr>
          <w:rFonts w:ascii="Times New Roman" w:hAnsi="Times New Roman" w:cs="Times New Roman"/>
          <w:sz w:val="28"/>
          <w:szCs w:val="28"/>
        </w:rPr>
        <w:t>публикаций. В</w:t>
      </w:r>
      <w:r w:rsidR="00992A7F" w:rsidRPr="00E81473">
        <w:rPr>
          <w:rFonts w:ascii="Times New Roman" w:hAnsi="Times New Roman" w:cs="Times New Roman"/>
          <w:color w:val="FF0000"/>
          <w:sz w:val="28"/>
          <w:szCs w:val="28"/>
        </w:rPr>
        <w:t xml:space="preserve"> ___ </w:t>
      </w:r>
      <w:r w:rsidR="00992A7F" w:rsidRPr="00E81473">
        <w:rPr>
          <w:rFonts w:ascii="Times New Roman" w:hAnsi="Times New Roman" w:cs="Times New Roman"/>
          <w:sz w:val="28"/>
          <w:szCs w:val="28"/>
        </w:rPr>
        <w:t>году принимал(</w:t>
      </w:r>
      <w:r w:rsidR="00992A7F" w:rsidRPr="00E8147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92A7F" w:rsidRPr="00E81473">
        <w:rPr>
          <w:rFonts w:ascii="Times New Roman" w:hAnsi="Times New Roman" w:cs="Times New Roman"/>
          <w:sz w:val="28"/>
          <w:szCs w:val="28"/>
        </w:rPr>
        <w:t>) участие в</w:t>
      </w:r>
      <w:r w:rsidR="00992A7F" w:rsidRPr="00E81473">
        <w:rPr>
          <w:rFonts w:ascii="Times New Roman" w:hAnsi="Times New Roman" w:cs="Times New Roman"/>
          <w:color w:val="FF0000"/>
          <w:sz w:val="28"/>
          <w:szCs w:val="28"/>
        </w:rPr>
        <w:t xml:space="preserve"> _____ </w:t>
      </w:r>
      <w:r w:rsidR="00992A7F" w:rsidRPr="00E81473">
        <w:rPr>
          <w:rFonts w:ascii="Times New Roman" w:hAnsi="Times New Roman" w:cs="Times New Roman"/>
          <w:sz w:val="28"/>
          <w:szCs w:val="28"/>
        </w:rPr>
        <w:t>конференции, выступал(</w:t>
      </w:r>
      <w:r w:rsidR="00992A7F" w:rsidRPr="00E8147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92A7F" w:rsidRPr="00E81473">
        <w:rPr>
          <w:rFonts w:ascii="Times New Roman" w:hAnsi="Times New Roman" w:cs="Times New Roman"/>
          <w:sz w:val="28"/>
          <w:szCs w:val="28"/>
        </w:rPr>
        <w:t xml:space="preserve">) с докладом на тему: </w:t>
      </w:r>
      <w:r w:rsidR="00992A7F" w:rsidRPr="00E81473">
        <w:rPr>
          <w:rFonts w:ascii="Times New Roman" w:hAnsi="Times New Roman" w:cs="Times New Roman"/>
          <w:color w:val="FF0000"/>
          <w:sz w:val="28"/>
          <w:szCs w:val="28"/>
        </w:rPr>
        <w:t>_______</w:t>
      </w:r>
    </w:p>
    <w:p w14:paraId="6ED74277" w14:textId="77777777" w:rsidR="00B10DA0" w:rsidRPr="00E81473" w:rsidRDefault="00B10DA0" w:rsidP="00E8147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13C21AC" w14:textId="3043093B" w:rsidR="00765BED" w:rsidRPr="00E81473" w:rsidRDefault="00765BED" w:rsidP="00E8147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81473">
        <w:rPr>
          <w:rFonts w:ascii="Times New Roman" w:hAnsi="Times New Roman" w:cs="Times New Roman"/>
          <w:sz w:val="28"/>
          <w:szCs w:val="28"/>
          <w:bdr w:val="none" w:sz="0" w:space="0" w:color="auto"/>
          <w:shd w:val="clear" w:color="auto" w:fill="FFFFFF"/>
        </w:rPr>
        <w:t>Будущая научно-исследовательская работа будет посвящена: </w:t>
      </w:r>
      <w:r w:rsidR="00992A7F" w:rsidRPr="00E81473">
        <w:rPr>
          <w:rFonts w:ascii="Times New Roman" w:hAnsi="Times New Roman" w:cs="Times New Roman"/>
          <w:color w:val="FF0000"/>
          <w:sz w:val="28"/>
          <w:szCs w:val="28"/>
        </w:rPr>
        <w:t xml:space="preserve">цели и задачи. </w:t>
      </w:r>
    </w:p>
    <w:p w14:paraId="3BD36415" w14:textId="77777777" w:rsidR="00992A7F" w:rsidRPr="00E81473" w:rsidRDefault="00992A7F" w:rsidP="00E8147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585B7646" w14:textId="29ED666C" w:rsidR="00E81473" w:rsidRPr="00E81473" w:rsidRDefault="00765BED" w:rsidP="00E814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  <w:shd w:val="clear" w:color="auto" w:fill="FFFFFF"/>
        </w:rPr>
      </w:pPr>
      <w:r w:rsidRPr="00E81473">
        <w:rPr>
          <w:rFonts w:ascii="Times New Roman" w:hAnsi="Times New Roman" w:cs="Times New Roman"/>
          <w:sz w:val="28"/>
          <w:szCs w:val="28"/>
          <w:bdr w:val="none" w:sz="0" w:space="0" w:color="auto"/>
          <w:shd w:val="clear" w:color="auto" w:fill="FFFFFF"/>
        </w:rPr>
        <w:t xml:space="preserve">Результаты научной и учебной деятельности </w:t>
      </w:r>
      <w:r w:rsidR="00E81473" w:rsidRPr="00E81473">
        <w:rPr>
          <w:rFonts w:ascii="Times New Roman" w:hAnsi="Times New Roman" w:cs="Times New Roman"/>
          <w:color w:val="FF0000"/>
          <w:sz w:val="28"/>
          <w:szCs w:val="28"/>
          <w:bdr w:val="none" w:sz="0" w:space="0" w:color="auto"/>
        </w:rPr>
        <w:t xml:space="preserve">Ф.И.О студента </w:t>
      </w:r>
      <w:r w:rsidRPr="00E81473">
        <w:rPr>
          <w:rFonts w:ascii="Times New Roman" w:hAnsi="Times New Roman" w:cs="Times New Roman"/>
          <w:sz w:val="28"/>
          <w:szCs w:val="28"/>
          <w:bdr w:val="none" w:sz="0" w:space="0" w:color="auto"/>
          <w:shd w:val="clear" w:color="auto" w:fill="FFFFFF"/>
        </w:rPr>
        <w:t>дают все основания характеризовать как целеустремленного, любознательного и инициативного будущего аспиранта, обладающим хорошим научным заделом, высоким научным потенциалом и квалификацией, способного решать комплексные задачи. На мой взгляд, Ф.И.О представляет собой блестящий пример трудолюбивого и очень талантливого молодого ученого. </w:t>
      </w:r>
    </w:p>
    <w:p w14:paraId="4D5CF12B" w14:textId="02BD3BC0" w:rsidR="002D37DF" w:rsidRDefault="00765BED" w:rsidP="00E8147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E8147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Считаю, что </w:t>
      </w:r>
      <w:r w:rsidR="008F5838" w:rsidRPr="00E81473">
        <w:rPr>
          <w:rFonts w:ascii="Times New Roman" w:hAnsi="Times New Roman" w:cs="Times New Roman"/>
          <w:color w:val="FF0000"/>
          <w:sz w:val="28"/>
          <w:szCs w:val="28"/>
          <w:bdr w:val="none" w:sz="0" w:space="0" w:color="auto"/>
        </w:rPr>
        <w:t xml:space="preserve">Ф.И.О студента </w:t>
      </w:r>
      <w:r w:rsidRPr="00E8147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оответствует требованиям, предъявляемым к поступающ</w:t>
      </w:r>
      <w:r w:rsidR="008F5838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ему</w:t>
      </w:r>
      <w:r w:rsidRPr="00E8147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в аспирантуру.</w:t>
      </w:r>
    </w:p>
    <w:p w14:paraId="69E36F69" w14:textId="77777777" w:rsidR="00E81473" w:rsidRDefault="00E81473" w:rsidP="00E8147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6089D944" w14:textId="77777777" w:rsidR="00E81473" w:rsidRPr="00320BB1" w:rsidRDefault="00E81473" w:rsidP="00E81473">
      <w:pPr>
        <w:pStyle w:val="a7"/>
        <w:shd w:val="clear" w:color="auto" w:fill="auto"/>
        <w:rPr>
          <w:sz w:val="28"/>
          <w:szCs w:val="28"/>
        </w:rPr>
      </w:pPr>
      <w:r w:rsidRPr="00320BB1">
        <w:rPr>
          <w:sz w:val="28"/>
          <w:szCs w:val="28"/>
        </w:rPr>
        <w:t xml:space="preserve">Научный руководитель </w:t>
      </w:r>
    </w:p>
    <w:p w14:paraId="2360FC3E" w14:textId="77777777" w:rsidR="00E81473" w:rsidRPr="00320BB1" w:rsidRDefault="00E81473" w:rsidP="00E81473">
      <w:pPr>
        <w:pStyle w:val="a7"/>
        <w:shd w:val="clear" w:color="auto" w:fill="auto"/>
        <w:rPr>
          <w:sz w:val="28"/>
          <w:szCs w:val="28"/>
        </w:rPr>
      </w:pPr>
      <w:r w:rsidRPr="00320BB1">
        <w:rPr>
          <w:sz w:val="28"/>
          <w:szCs w:val="28"/>
        </w:rPr>
        <w:t xml:space="preserve">должность                                                                                                                                       Ф.И.О </w:t>
      </w:r>
    </w:p>
    <w:p w14:paraId="5AB997A3" w14:textId="77777777" w:rsidR="00E81473" w:rsidRPr="00320BB1" w:rsidRDefault="00E81473" w:rsidP="00E81473">
      <w:pPr>
        <w:pStyle w:val="a7"/>
        <w:shd w:val="clear" w:color="auto" w:fill="auto"/>
        <w:rPr>
          <w:sz w:val="28"/>
          <w:szCs w:val="28"/>
        </w:rPr>
      </w:pPr>
    </w:p>
    <w:p w14:paraId="1CFB1C23" w14:textId="77777777" w:rsidR="00E81473" w:rsidRPr="00320BB1" w:rsidRDefault="00E81473" w:rsidP="00E81473">
      <w:pPr>
        <w:pStyle w:val="a7"/>
        <w:shd w:val="clear" w:color="auto" w:fill="auto"/>
        <w:rPr>
          <w:sz w:val="28"/>
          <w:szCs w:val="28"/>
        </w:rPr>
      </w:pPr>
    </w:p>
    <w:p w14:paraId="68732EF9" w14:textId="77777777" w:rsidR="00E81473" w:rsidRPr="00320BB1" w:rsidRDefault="00E81473" w:rsidP="00E81473">
      <w:pPr>
        <w:tabs>
          <w:tab w:val="left" w:pos="1080"/>
          <w:tab w:val="left" w:pos="6360"/>
        </w:tabs>
        <w:rPr>
          <w:rFonts w:ascii="Times New Roman" w:hAnsi="Times New Roman"/>
          <w:sz w:val="28"/>
          <w:szCs w:val="28"/>
          <w:u w:val="single"/>
        </w:rPr>
      </w:pPr>
      <w:r w:rsidRPr="00320BB1">
        <w:rPr>
          <w:rFonts w:ascii="Times New Roman" w:hAnsi="Times New Roman"/>
          <w:sz w:val="28"/>
          <w:szCs w:val="28"/>
          <w:u w:val="single"/>
        </w:rPr>
        <w:t>Подпись Ф.И.О удостоверяю:</w:t>
      </w:r>
    </w:p>
    <w:p w14:paraId="25DDF281" w14:textId="77777777" w:rsidR="00E81473" w:rsidRPr="00320BB1" w:rsidRDefault="00E81473" w:rsidP="00E81473">
      <w:pPr>
        <w:tabs>
          <w:tab w:val="left" w:pos="1080"/>
          <w:tab w:val="left" w:pos="636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EAD15DB" w14:textId="48944E35" w:rsidR="00E81473" w:rsidRPr="00320BB1" w:rsidRDefault="00E81473" w:rsidP="00E81473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  <w:r w:rsidRPr="00320BB1">
        <w:rPr>
          <w:rFonts w:ascii="Times New Roman" w:hAnsi="Times New Roman"/>
          <w:sz w:val="28"/>
          <w:szCs w:val="28"/>
        </w:rPr>
        <w:t xml:space="preserve">Начальник </w:t>
      </w:r>
      <w:r w:rsidR="00E22145">
        <w:rPr>
          <w:rFonts w:ascii="Times New Roman" w:hAnsi="Times New Roman"/>
          <w:sz w:val="28"/>
          <w:szCs w:val="28"/>
        </w:rPr>
        <w:t>отдела</w:t>
      </w:r>
      <w:r w:rsidRPr="00320BB1">
        <w:rPr>
          <w:rFonts w:ascii="Times New Roman" w:hAnsi="Times New Roman"/>
          <w:sz w:val="28"/>
          <w:szCs w:val="28"/>
        </w:rPr>
        <w:t xml:space="preserve"> кадров </w:t>
      </w:r>
    </w:p>
    <w:p w14:paraId="612C47FA" w14:textId="069BEB5E" w:rsidR="00E81473" w:rsidRPr="00320BB1" w:rsidRDefault="00E81473" w:rsidP="00E81473">
      <w:pPr>
        <w:tabs>
          <w:tab w:val="left" w:pos="6360"/>
        </w:tabs>
        <w:rPr>
          <w:sz w:val="28"/>
          <w:szCs w:val="28"/>
        </w:rPr>
      </w:pPr>
      <w:r w:rsidRPr="00320BB1">
        <w:rPr>
          <w:rFonts w:ascii="Times New Roman" w:hAnsi="Times New Roman"/>
          <w:sz w:val="28"/>
          <w:szCs w:val="28"/>
        </w:rPr>
        <w:t>Университета ИТМО                                                                                                    Ф.И.О</w:t>
      </w:r>
    </w:p>
    <w:p w14:paraId="372DC21D" w14:textId="77777777" w:rsidR="00E81473" w:rsidRPr="00E81473" w:rsidRDefault="00E81473" w:rsidP="00E8147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sectPr w:rsidR="00E81473" w:rsidRPr="00E81473" w:rsidSect="00B10DA0">
      <w:footerReference w:type="default" r:id="rId8"/>
      <w:pgSz w:w="11900" w:h="16840"/>
      <w:pgMar w:top="1134" w:right="701" w:bottom="113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D2C9" w14:textId="77777777" w:rsidR="001E2507" w:rsidRDefault="001E2507">
      <w:r>
        <w:separator/>
      </w:r>
    </w:p>
  </w:endnote>
  <w:endnote w:type="continuationSeparator" w:id="0">
    <w:p w14:paraId="0C08F024" w14:textId="77777777" w:rsidR="001E2507" w:rsidRDefault="001E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066A" w14:textId="1E16DCA7" w:rsidR="002D37DF" w:rsidRDefault="002D37DF">
    <w:pPr>
      <w:pStyle w:val="a5"/>
      <w:tabs>
        <w:tab w:val="clear" w:pos="9355"/>
        <w:tab w:val="right" w:pos="932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D02B" w14:textId="77777777" w:rsidR="001E2507" w:rsidRDefault="001E2507">
      <w:r>
        <w:separator/>
      </w:r>
    </w:p>
  </w:footnote>
  <w:footnote w:type="continuationSeparator" w:id="0">
    <w:p w14:paraId="16BEE3EB" w14:textId="77777777" w:rsidR="001E2507" w:rsidRDefault="001E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C4881"/>
    <w:multiLevelType w:val="hybridMultilevel"/>
    <w:tmpl w:val="2990C3C6"/>
    <w:numStyleLink w:val="1"/>
  </w:abstractNum>
  <w:abstractNum w:abstractNumId="1" w15:restartNumberingAfterBreak="0">
    <w:nsid w:val="3E627385"/>
    <w:multiLevelType w:val="hybridMultilevel"/>
    <w:tmpl w:val="2990C3C6"/>
    <w:styleLink w:val="1"/>
    <w:lvl w:ilvl="0" w:tplc="3B544DDE">
      <w:start w:val="1"/>
      <w:numFmt w:val="decimal"/>
      <w:lvlText w:val="%1."/>
      <w:lvlJc w:val="left"/>
      <w:pPr>
        <w:ind w:left="395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120424">
      <w:start w:val="1"/>
      <w:numFmt w:val="lowerLetter"/>
      <w:lvlText w:val="%2."/>
      <w:lvlJc w:val="left"/>
      <w:pPr>
        <w:ind w:left="11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4EE456">
      <w:start w:val="1"/>
      <w:numFmt w:val="lowerRoman"/>
      <w:lvlText w:val="%3."/>
      <w:lvlJc w:val="left"/>
      <w:pPr>
        <w:ind w:left="18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FC8C6C">
      <w:start w:val="1"/>
      <w:numFmt w:val="decimal"/>
      <w:lvlText w:val="%4."/>
      <w:lvlJc w:val="left"/>
      <w:pPr>
        <w:ind w:left="2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B2ECC4">
      <w:start w:val="1"/>
      <w:numFmt w:val="lowerLetter"/>
      <w:lvlText w:val="%5."/>
      <w:lvlJc w:val="left"/>
      <w:pPr>
        <w:ind w:left="3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8A4FE0">
      <w:start w:val="1"/>
      <w:numFmt w:val="lowerRoman"/>
      <w:lvlText w:val="%6."/>
      <w:lvlJc w:val="left"/>
      <w:pPr>
        <w:ind w:left="39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4CE860">
      <w:start w:val="1"/>
      <w:numFmt w:val="decimal"/>
      <w:lvlText w:val="%7."/>
      <w:lvlJc w:val="left"/>
      <w:pPr>
        <w:ind w:left="4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62C07A">
      <w:start w:val="1"/>
      <w:numFmt w:val="lowerLetter"/>
      <w:lvlText w:val="%8."/>
      <w:lvlJc w:val="left"/>
      <w:pPr>
        <w:ind w:left="5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3E507A">
      <w:start w:val="1"/>
      <w:numFmt w:val="lowerRoman"/>
      <w:lvlText w:val="%9."/>
      <w:lvlJc w:val="left"/>
      <w:pPr>
        <w:ind w:left="61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26753997">
    <w:abstractNumId w:val="1"/>
  </w:num>
  <w:num w:numId="2" w16cid:durableId="157682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DF"/>
    <w:rsid w:val="00000352"/>
    <w:rsid w:val="000149AF"/>
    <w:rsid w:val="00027022"/>
    <w:rsid w:val="000318BC"/>
    <w:rsid w:val="000349AE"/>
    <w:rsid w:val="00037990"/>
    <w:rsid w:val="000575B1"/>
    <w:rsid w:val="00061AC9"/>
    <w:rsid w:val="00061D4E"/>
    <w:rsid w:val="00083ED3"/>
    <w:rsid w:val="00085D31"/>
    <w:rsid w:val="00086CDE"/>
    <w:rsid w:val="000A09CC"/>
    <w:rsid w:val="000A45D7"/>
    <w:rsid w:val="000B1A4D"/>
    <w:rsid w:val="000B3C88"/>
    <w:rsid w:val="000C29E3"/>
    <w:rsid w:val="000C33F8"/>
    <w:rsid w:val="000D0888"/>
    <w:rsid w:val="000E54D4"/>
    <w:rsid w:val="000E7C83"/>
    <w:rsid w:val="000F70E6"/>
    <w:rsid w:val="001040C3"/>
    <w:rsid w:val="00117886"/>
    <w:rsid w:val="00124531"/>
    <w:rsid w:val="001445EA"/>
    <w:rsid w:val="00144D00"/>
    <w:rsid w:val="0014537B"/>
    <w:rsid w:val="0015079C"/>
    <w:rsid w:val="0015102D"/>
    <w:rsid w:val="00182E0D"/>
    <w:rsid w:val="00186376"/>
    <w:rsid w:val="001B7AC0"/>
    <w:rsid w:val="001C08FC"/>
    <w:rsid w:val="001E03FA"/>
    <w:rsid w:val="001E2507"/>
    <w:rsid w:val="001F1F3B"/>
    <w:rsid w:val="001F3157"/>
    <w:rsid w:val="001F44F9"/>
    <w:rsid w:val="00211DF2"/>
    <w:rsid w:val="00227A58"/>
    <w:rsid w:val="0023143A"/>
    <w:rsid w:val="002316F3"/>
    <w:rsid w:val="002322BD"/>
    <w:rsid w:val="0023484B"/>
    <w:rsid w:val="002432B2"/>
    <w:rsid w:val="00256323"/>
    <w:rsid w:val="0025682C"/>
    <w:rsid w:val="00260B40"/>
    <w:rsid w:val="00260DBA"/>
    <w:rsid w:val="00274C60"/>
    <w:rsid w:val="00275F84"/>
    <w:rsid w:val="002814E1"/>
    <w:rsid w:val="002A09ED"/>
    <w:rsid w:val="002B40CC"/>
    <w:rsid w:val="002D133A"/>
    <w:rsid w:val="002D37DF"/>
    <w:rsid w:val="002D3C75"/>
    <w:rsid w:val="002D6506"/>
    <w:rsid w:val="002E158A"/>
    <w:rsid w:val="002E48DA"/>
    <w:rsid w:val="002E5664"/>
    <w:rsid w:val="002F26E7"/>
    <w:rsid w:val="00302861"/>
    <w:rsid w:val="00310C1A"/>
    <w:rsid w:val="00316DF7"/>
    <w:rsid w:val="00320BB1"/>
    <w:rsid w:val="00327874"/>
    <w:rsid w:val="003319AD"/>
    <w:rsid w:val="00333466"/>
    <w:rsid w:val="00357DFF"/>
    <w:rsid w:val="0036617D"/>
    <w:rsid w:val="003711CF"/>
    <w:rsid w:val="0037628F"/>
    <w:rsid w:val="003766CA"/>
    <w:rsid w:val="00377FD5"/>
    <w:rsid w:val="00381707"/>
    <w:rsid w:val="00382C88"/>
    <w:rsid w:val="00387260"/>
    <w:rsid w:val="00394E88"/>
    <w:rsid w:val="003A1F94"/>
    <w:rsid w:val="003B748E"/>
    <w:rsid w:val="003C6878"/>
    <w:rsid w:val="003D0821"/>
    <w:rsid w:val="003D5AE6"/>
    <w:rsid w:val="003E7111"/>
    <w:rsid w:val="003F1B74"/>
    <w:rsid w:val="00417CFD"/>
    <w:rsid w:val="00421A82"/>
    <w:rsid w:val="00426750"/>
    <w:rsid w:val="004310B7"/>
    <w:rsid w:val="00435FE7"/>
    <w:rsid w:val="004425F0"/>
    <w:rsid w:val="00453A8D"/>
    <w:rsid w:val="00464448"/>
    <w:rsid w:val="0047361A"/>
    <w:rsid w:val="00480B8B"/>
    <w:rsid w:val="004A6DB8"/>
    <w:rsid w:val="004B1B5B"/>
    <w:rsid w:val="004B6535"/>
    <w:rsid w:val="004E1779"/>
    <w:rsid w:val="004E4BF0"/>
    <w:rsid w:val="004F0133"/>
    <w:rsid w:val="004F0A01"/>
    <w:rsid w:val="004F19C9"/>
    <w:rsid w:val="004F1A29"/>
    <w:rsid w:val="00500AC4"/>
    <w:rsid w:val="00506BE6"/>
    <w:rsid w:val="00520716"/>
    <w:rsid w:val="00523A81"/>
    <w:rsid w:val="00526017"/>
    <w:rsid w:val="00551B32"/>
    <w:rsid w:val="0056159F"/>
    <w:rsid w:val="005621C9"/>
    <w:rsid w:val="00566FDF"/>
    <w:rsid w:val="00574B8C"/>
    <w:rsid w:val="005B7103"/>
    <w:rsid w:val="005D33A7"/>
    <w:rsid w:val="005D4857"/>
    <w:rsid w:val="005E190B"/>
    <w:rsid w:val="005E7233"/>
    <w:rsid w:val="00603EAD"/>
    <w:rsid w:val="00615595"/>
    <w:rsid w:val="00621F47"/>
    <w:rsid w:val="006455FC"/>
    <w:rsid w:val="0065468C"/>
    <w:rsid w:val="00661886"/>
    <w:rsid w:val="00662047"/>
    <w:rsid w:val="0066419B"/>
    <w:rsid w:val="00667326"/>
    <w:rsid w:val="00670E18"/>
    <w:rsid w:val="00673BF7"/>
    <w:rsid w:val="00690B42"/>
    <w:rsid w:val="00693BF2"/>
    <w:rsid w:val="00693F2E"/>
    <w:rsid w:val="00695664"/>
    <w:rsid w:val="006A2806"/>
    <w:rsid w:val="006A2A63"/>
    <w:rsid w:val="006B7D8F"/>
    <w:rsid w:val="006C2E3B"/>
    <w:rsid w:val="006D182A"/>
    <w:rsid w:val="006D2E17"/>
    <w:rsid w:val="006D4CDD"/>
    <w:rsid w:val="006D5AC0"/>
    <w:rsid w:val="006D5FC0"/>
    <w:rsid w:val="006D69C2"/>
    <w:rsid w:val="006E6508"/>
    <w:rsid w:val="006F2B55"/>
    <w:rsid w:val="007042A0"/>
    <w:rsid w:val="0071780C"/>
    <w:rsid w:val="00723231"/>
    <w:rsid w:val="00730E2D"/>
    <w:rsid w:val="00747D4E"/>
    <w:rsid w:val="00752E4A"/>
    <w:rsid w:val="0075479B"/>
    <w:rsid w:val="00765BED"/>
    <w:rsid w:val="007719D9"/>
    <w:rsid w:val="007966DB"/>
    <w:rsid w:val="00796E58"/>
    <w:rsid w:val="007A1BC1"/>
    <w:rsid w:val="007B31A2"/>
    <w:rsid w:val="007B3C79"/>
    <w:rsid w:val="007C06AA"/>
    <w:rsid w:val="007D433A"/>
    <w:rsid w:val="007E751A"/>
    <w:rsid w:val="007F2959"/>
    <w:rsid w:val="008035BA"/>
    <w:rsid w:val="008205F0"/>
    <w:rsid w:val="00821862"/>
    <w:rsid w:val="00822C29"/>
    <w:rsid w:val="00824764"/>
    <w:rsid w:val="00825F45"/>
    <w:rsid w:val="00832BB2"/>
    <w:rsid w:val="0083482D"/>
    <w:rsid w:val="0084287F"/>
    <w:rsid w:val="00844707"/>
    <w:rsid w:val="00851B61"/>
    <w:rsid w:val="00862FF5"/>
    <w:rsid w:val="00863D9D"/>
    <w:rsid w:val="00865829"/>
    <w:rsid w:val="00873979"/>
    <w:rsid w:val="008758F2"/>
    <w:rsid w:val="008821D0"/>
    <w:rsid w:val="0088775E"/>
    <w:rsid w:val="008A787C"/>
    <w:rsid w:val="008B2946"/>
    <w:rsid w:val="008B6A05"/>
    <w:rsid w:val="008C0549"/>
    <w:rsid w:val="008C4028"/>
    <w:rsid w:val="008E4C35"/>
    <w:rsid w:val="008E4D35"/>
    <w:rsid w:val="008E7AEC"/>
    <w:rsid w:val="008F5838"/>
    <w:rsid w:val="008F651D"/>
    <w:rsid w:val="00906E22"/>
    <w:rsid w:val="009113D7"/>
    <w:rsid w:val="00914629"/>
    <w:rsid w:val="00920AB2"/>
    <w:rsid w:val="00920F4B"/>
    <w:rsid w:val="0092184B"/>
    <w:rsid w:val="00921EEA"/>
    <w:rsid w:val="009407A1"/>
    <w:rsid w:val="009460F3"/>
    <w:rsid w:val="00955D5F"/>
    <w:rsid w:val="00957B0C"/>
    <w:rsid w:val="00963EF4"/>
    <w:rsid w:val="00970CC0"/>
    <w:rsid w:val="009857F5"/>
    <w:rsid w:val="00992A7F"/>
    <w:rsid w:val="0099375B"/>
    <w:rsid w:val="00995871"/>
    <w:rsid w:val="009A21C5"/>
    <w:rsid w:val="009A71B6"/>
    <w:rsid w:val="009B2A7F"/>
    <w:rsid w:val="009B5A63"/>
    <w:rsid w:val="009B670B"/>
    <w:rsid w:val="009C25CD"/>
    <w:rsid w:val="009C4386"/>
    <w:rsid w:val="009C6164"/>
    <w:rsid w:val="009F031E"/>
    <w:rsid w:val="00A034FC"/>
    <w:rsid w:val="00A06081"/>
    <w:rsid w:val="00A07917"/>
    <w:rsid w:val="00A11994"/>
    <w:rsid w:val="00A1494E"/>
    <w:rsid w:val="00A153A9"/>
    <w:rsid w:val="00A307E8"/>
    <w:rsid w:val="00A416F8"/>
    <w:rsid w:val="00A43E3B"/>
    <w:rsid w:val="00A532A5"/>
    <w:rsid w:val="00A76E91"/>
    <w:rsid w:val="00A954C0"/>
    <w:rsid w:val="00A96AF9"/>
    <w:rsid w:val="00AB5A01"/>
    <w:rsid w:val="00AD4E89"/>
    <w:rsid w:val="00AF28F6"/>
    <w:rsid w:val="00AF4BE8"/>
    <w:rsid w:val="00AF7781"/>
    <w:rsid w:val="00B02EF0"/>
    <w:rsid w:val="00B10DA0"/>
    <w:rsid w:val="00B110C1"/>
    <w:rsid w:val="00B31CE6"/>
    <w:rsid w:val="00B402E3"/>
    <w:rsid w:val="00B45F46"/>
    <w:rsid w:val="00B47732"/>
    <w:rsid w:val="00B545BE"/>
    <w:rsid w:val="00B54C22"/>
    <w:rsid w:val="00B6637D"/>
    <w:rsid w:val="00B75FA8"/>
    <w:rsid w:val="00B8280E"/>
    <w:rsid w:val="00B846C6"/>
    <w:rsid w:val="00B91DEF"/>
    <w:rsid w:val="00BA01FA"/>
    <w:rsid w:val="00BB4276"/>
    <w:rsid w:val="00BB7DD1"/>
    <w:rsid w:val="00BC6301"/>
    <w:rsid w:val="00BE3F13"/>
    <w:rsid w:val="00BE7171"/>
    <w:rsid w:val="00BF4798"/>
    <w:rsid w:val="00C02CBE"/>
    <w:rsid w:val="00C11B78"/>
    <w:rsid w:val="00C24989"/>
    <w:rsid w:val="00C25086"/>
    <w:rsid w:val="00C25C4D"/>
    <w:rsid w:val="00C320AC"/>
    <w:rsid w:val="00C4458E"/>
    <w:rsid w:val="00C47A4F"/>
    <w:rsid w:val="00C510F9"/>
    <w:rsid w:val="00C61D34"/>
    <w:rsid w:val="00C657FB"/>
    <w:rsid w:val="00C66640"/>
    <w:rsid w:val="00C679AF"/>
    <w:rsid w:val="00C7046B"/>
    <w:rsid w:val="00C745DD"/>
    <w:rsid w:val="00C827C0"/>
    <w:rsid w:val="00C83CD4"/>
    <w:rsid w:val="00C87DBA"/>
    <w:rsid w:val="00C9539B"/>
    <w:rsid w:val="00CA3F88"/>
    <w:rsid w:val="00CB6EF3"/>
    <w:rsid w:val="00CD1802"/>
    <w:rsid w:val="00CE0178"/>
    <w:rsid w:val="00CE173F"/>
    <w:rsid w:val="00CF1DC2"/>
    <w:rsid w:val="00D26E9F"/>
    <w:rsid w:val="00D3455F"/>
    <w:rsid w:val="00D36E92"/>
    <w:rsid w:val="00D5394D"/>
    <w:rsid w:val="00D54F6C"/>
    <w:rsid w:val="00D55A3C"/>
    <w:rsid w:val="00D611FA"/>
    <w:rsid w:val="00D622A1"/>
    <w:rsid w:val="00D63289"/>
    <w:rsid w:val="00D64572"/>
    <w:rsid w:val="00D679AC"/>
    <w:rsid w:val="00D71F6D"/>
    <w:rsid w:val="00D94D19"/>
    <w:rsid w:val="00DC3563"/>
    <w:rsid w:val="00DE5252"/>
    <w:rsid w:val="00E026B8"/>
    <w:rsid w:val="00E12983"/>
    <w:rsid w:val="00E1672A"/>
    <w:rsid w:val="00E17FEF"/>
    <w:rsid w:val="00E22145"/>
    <w:rsid w:val="00E25477"/>
    <w:rsid w:val="00E330EB"/>
    <w:rsid w:val="00E37E1E"/>
    <w:rsid w:val="00E45B09"/>
    <w:rsid w:val="00E46236"/>
    <w:rsid w:val="00E5386A"/>
    <w:rsid w:val="00E70C3B"/>
    <w:rsid w:val="00E74290"/>
    <w:rsid w:val="00E81473"/>
    <w:rsid w:val="00E814A7"/>
    <w:rsid w:val="00E82AD7"/>
    <w:rsid w:val="00E947A2"/>
    <w:rsid w:val="00E95387"/>
    <w:rsid w:val="00EA0DC1"/>
    <w:rsid w:val="00EA28D5"/>
    <w:rsid w:val="00EA6285"/>
    <w:rsid w:val="00ED40CB"/>
    <w:rsid w:val="00ED7FC0"/>
    <w:rsid w:val="00EF2D12"/>
    <w:rsid w:val="00EF5108"/>
    <w:rsid w:val="00EF6033"/>
    <w:rsid w:val="00F30B13"/>
    <w:rsid w:val="00F33E51"/>
    <w:rsid w:val="00F36B3C"/>
    <w:rsid w:val="00F40669"/>
    <w:rsid w:val="00F4258B"/>
    <w:rsid w:val="00F433DC"/>
    <w:rsid w:val="00F47B4F"/>
    <w:rsid w:val="00F55900"/>
    <w:rsid w:val="00F5712F"/>
    <w:rsid w:val="00F75824"/>
    <w:rsid w:val="00F87D38"/>
    <w:rsid w:val="00F95016"/>
    <w:rsid w:val="00FC0787"/>
    <w:rsid w:val="00FC7123"/>
    <w:rsid w:val="00FC77DF"/>
    <w:rsid w:val="00FD2310"/>
    <w:rsid w:val="00FD59D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C30E"/>
  <w15:docId w15:val="{41DEB0F2-68F3-4AD8-A8A3-0221A97B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ourier New" w:hAnsi="Courier New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widowControl w:val="0"/>
      <w:tabs>
        <w:tab w:val="center" w:pos="4677"/>
        <w:tab w:val="right" w:pos="9355"/>
      </w:tabs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customStyle="1" w:styleId="2">
    <w:name w:val="Основной текст2"/>
    <w:pPr>
      <w:widowControl w:val="0"/>
      <w:shd w:val="clear" w:color="auto" w:fill="FFFFFF"/>
      <w:spacing w:before="360" w:after="240" w:line="278" w:lineRule="exact"/>
      <w:jc w:val="both"/>
    </w:pPr>
    <w:rPr>
      <w:rFonts w:eastAsia="Times New Roman"/>
      <w:color w:val="000000"/>
      <w:sz w:val="23"/>
      <w:szCs w:val="23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6">
    <w:name w:val="List Paragraph"/>
    <w:pPr>
      <w:widowControl w:val="0"/>
      <w:ind w:left="720"/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customStyle="1" w:styleId="a7">
    <w:name w:val="Подпись к картинке"/>
    <w:pPr>
      <w:widowControl w:val="0"/>
      <w:shd w:val="clear" w:color="auto" w:fill="FFFFFF"/>
      <w:spacing w:line="274" w:lineRule="exact"/>
      <w:jc w:val="both"/>
    </w:pPr>
    <w:rPr>
      <w:rFonts w:cs="Arial Unicode MS"/>
      <w:color w:val="000000"/>
      <w:sz w:val="23"/>
      <w:szCs w:val="23"/>
      <w:u w:color="000000"/>
    </w:rPr>
  </w:style>
  <w:style w:type="paragraph" w:styleId="a8">
    <w:name w:val="header"/>
    <w:basedOn w:val="a"/>
    <w:link w:val="a9"/>
    <w:uiPriority w:val="99"/>
    <w:unhideWhenUsed/>
    <w:rsid w:val="000A0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09CC"/>
    <w:rPr>
      <w:rFonts w:ascii="Courier New" w:hAnsi="Courier New" w:cs="Arial Unicode MS"/>
      <w:color w:val="000000"/>
      <w:sz w:val="24"/>
      <w:szCs w:val="24"/>
      <w:u w:color="000000"/>
    </w:rPr>
  </w:style>
  <w:style w:type="character" w:styleId="aa">
    <w:name w:val="Strong"/>
    <w:basedOn w:val="a0"/>
    <w:uiPriority w:val="22"/>
    <w:qFormat/>
    <w:rsid w:val="009B2A7F"/>
    <w:rPr>
      <w:b/>
      <w:bCs/>
    </w:rPr>
  </w:style>
  <w:style w:type="paragraph" w:styleId="ab">
    <w:name w:val="Normal (Web)"/>
    <w:basedOn w:val="a"/>
    <w:uiPriority w:val="99"/>
    <w:unhideWhenUsed/>
    <w:rsid w:val="00765B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styleId="ac">
    <w:name w:val="No Spacing"/>
    <w:uiPriority w:val="1"/>
    <w:qFormat/>
    <w:rsid w:val="00E81473"/>
    <w:pPr>
      <w:widowControl w:val="0"/>
    </w:pPr>
    <w:rPr>
      <w:rFonts w:ascii="Courier New" w:hAnsi="Courier New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DBE3-CD62-47C2-9E00-A7BB816F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us</dc:creator>
  <cp:lastModifiedBy>Храмова Анастасия Владимировна</cp:lastModifiedBy>
  <cp:revision>4</cp:revision>
  <cp:lastPrinted>2021-07-09T12:16:00Z</cp:lastPrinted>
  <dcterms:created xsi:type="dcterms:W3CDTF">2022-07-05T05:45:00Z</dcterms:created>
  <dcterms:modified xsi:type="dcterms:W3CDTF">2022-07-27T15:30:00Z</dcterms:modified>
</cp:coreProperties>
</file>